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3EB9C" w14:textId="77777777" w:rsidR="00933CF7" w:rsidRPr="00933CF7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2B2BDC7" w14:textId="36948A45" w:rsidR="00933CF7" w:rsidRPr="00933CF7" w:rsidRDefault="00E31CCB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>
        <w:rPr>
          <w:rFonts w:ascii="Calibri" w:hAnsi="Calibri" w:cs="Calibri"/>
          <w:b/>
          <w:bCs/>
          <w:sz w:val="22"/>
          <w:szCs w:val="22"/>
          <w:lang w:val="pl-PL" w:eastAsia="pl-PL"/>
        </w:rPr>
        <w:t>Zam. 8/2022/TP/IRŚ</w:t>
      </w:r>
    </w:p>
    <w:p w14:paraId="0E2749BF" w14:textId="77777777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</w:p>
    <w:p w14:paraId="1444DEAF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11F9F31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252AD672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77719D5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5CAF03B3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412DE13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1826BAA1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CEiDG)</w:t>
      </w:r>
    </w:p>
    <w:p w14:paraId="20D26152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1EC4E6C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21895197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C0BC4D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A8BC579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3F238A79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518423CA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555DE26F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0DC4A54D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1 września 2019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14:paraId="4C0640CE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26F103C4" w14:textId="4A9E9EEB" w:rsidR="00933CF7" w:rsidRPr="00933CF7" w:rsidRDefault="00933CF7" w:rsidP="00933CF7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Na potrzeby postępowania o udzielenie zamówienia publicznego pt. </w:t>
      </w:r>
      <w:r w:rsidR="00E31CCB" w:rsidRPr="00E31CCB">
        <w:rPr>
          <w:rFonts w:ascii="Calibri" w:hAnsi="Calibri" w:cs="Calibri"/>
          <w:b/>
          <w:sz w:val="22"/>
          <w:szCs w:val="22"/>
          <w:lang w:val="pl-PL" w:eastAsia="pl-PL"/>
        </w:rPr>
        <w:t>Dostawa paszy narybkowej i tuczowej do jednostki organizacyjnej Instytutu Rybactwa Śródlądowego im. S.Sakowicza w Olsztynie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 xml:space="preserve">, 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14:paraId="072A4362" w14:textId="77777777" w:rsidR="00933CF7" w:rsidRPr="00933CF7" w:rsidRDefault="00933CF7" w:rsidP="00933CF7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7B67BD85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nie podlegam wykluczeniu z postępowania na podstawie art. 108 ust. 1 Ustawy Pzp. Ustawy Pzp.</w:t>
      </w:r>
    </w:p>
    <w:p w14:paraId="55DE9CFD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5839718C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14:paraId="2EC5E752" w14:textId="77777777" w:rsidR="00933CF7" w:rsidRPr="00933CF7" w:rsidRDefault="00933CF7" w:rsidP="00933CF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pzp </w:t>
      </w: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art. 108 ust. 1 Ustawy Pzp.).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Jednocześnie oświadczam, że w związku z ww. okolicznością, na podstawie art. 110 ust. 2 ustawy Pzp podjąłem następujące środki  naprawcze:*)</w:t>
      </w:r>
    </w:p>
    <w:p w14:paraId="7947F7FF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EF37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___________________________________________________________________________</w:t>
      </w:r>
    </w:p>
    <w:p w14:paraId="3A42FB4E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AFAF83" w14:textId="77777777" w:rsidR="00933CF7" w:rsidRPr="00933CF7" w:rsidRDefault="00933CF7" w:rsidP="00933CF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CECF5B5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99ACE4F" w14:textId="77777777" w:rsidR="00933CF7" w:rsidRPr="00933CF7" w:rsidRDefault="00933CF7" w:rsidP="00933CF7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42E99753" w14:textId="77777777" w:rsidR="00933CF7" w:rsidRPr="00933CF7" w:rsidRDefault="00933CF7" w:rsidP="00933CF7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BEZPŁATNE I OGÓLNODOSTĘPNE BAZY DANYCH:</w:t>
      </w:r>
    </w:p>
    <w:p w14:paraId="165F10E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lastRenderedPageBreak/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818989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2A3439B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0C656E39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14:paraId="2A423D2D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A31B13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14:paraId="6F68DBA7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p w14:paraId="24BF90D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6424C65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1DA254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14:paraId="58D5635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D52051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AF0AC8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E18830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2D685DC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7E306F2" w14:textId="5F442F49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5D6F350" w14:textId="32411E34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7307814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B8E2F5A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03EF4D2" w14:textId="54C6875F" w:rsidR="00A3665F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*Jeśli dotyczy</w:t>
      </w:r>
    </w:p>
    <w:sectPr w:rsidR="00A3665F" w:rsidRPr="00933CF7" w:rsidSect="003B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FF53A" w14:textId="77777777" w:rsidR="00BC6A22" w:rsidRDefault="00BC6A22">
      <w:r>
        <w:separator/>
      </w:r>
    </w:p>
  </w:endnote>
  <w:endnote w:type="continuationSeparator" w:id="0">
    <w:p w14:paraId="21DC1F29" w14:textId="77777777" w:rsidR="00BC6A22" w:rsidRDefault="00BC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3DD3C" w14:textId="77777777" w:rsidR="00BC52B5" w:rsidRDefault="00BC52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023D" w14:textId="473472C8" w:rsidR="009253A3" w:rsidRPr="003B3835" w:rsidRDefault="00FC267C" w:rsidP="003B3835">
    <w:pPr>
      <w:pStyle w:val="Stopka"/>
    </w:pPr>
    <w:r w:rsidRPr="003B383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B98D" w14:textId="2E4C3152" w:rsidR="003B3835" w:rsidRPr="00F9108A" w:rsidRDefault="00BC6A22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8.65pt;margin-top:.55pt;width:285pt;height:47.25pt;z-index:-2" fillcolor="window">
          <v:imagedata r:id="rId1" o:title=""/>
        </v:shape>
        <o:OLEObject Type="Embed" ProgID="Word.Picture.8" ShapeID="_x0000_s2053" DrawAspect="Content" ObjectID="_1706435078" r:id="rId2"/>
      </w:object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BC52B5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BC52B5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51566C" w14:textId="77777777" w:rsidR="003B3835" w:rsidRPr="00F9108A" w:rsidRDefault="003B3835" w:rsidP="003B3835">
    <w:pPr>
      <w:pStyle w:val="Stopka"/>
      <w:jc w:val="center"/>
      <w:rPr>
        <w:lang w:val="pl-PL"/>
      </w:rPr>
    </w:pPr>
  </w:p>
  <w:p w14:paraId="646D6558" w14:textId="77777777"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53D5C167" w14:textId="77777777" w:rsidR="003B3835" w:rsidRPr="00F9108A" w:rsidRDefault="003B3835" w:rsidP="003B3835">
    <w:pPr>
      <w:pStyle w:val="Stopka"/>
      <w:rPr>
        <w:lang w:val="pl-PL"/>
      </w:rPr>
    </w:pPr>
  </w:p>
  <w:p w14:paraId="7CEBBC4A" w14:textId="77777777"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C798" w14:textId="77777777" w:rsidR="00BC6A22" w:rsidRDefault="00BC6A22">
      <w:r>
        <w:separator/>
      </w:r>
    </w:p>
  </w:footnote>
  <w:footnote w:type="continuationSeparator" w:id="0">
    <w:p w14:paraId="2DB7CB1C" w14:textId="77777777" w:rsidR="00BC6A22" w:rsidRDefault="00BC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B283" w14:textId="77777777" w:rsidR="00BC52B5" w:rsidRDefault="00BC5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7C30" w14:textId="77777777" w:rsidR="00BC52B5" w:rsidRDefault="00BC5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2CFD" w14:textId="275F50EA" w:rsidR="003B3835" w:rsidRPr="00BC52B5" w:rsidRDefault="00BC52B5" w:rsidP="00BC52B5">
    <w:pPr>
      <w:pStyle w:val="Nagwek"/>
    </w:pPr>
    <w:bookmarkStart w:id="0" w:name="_GoBack"/>
    <w:r>
      <w:rPr>
        <w:noProof/>
        <w:lang w:val="pl-PL"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-18.4pt;width:440.65pt;height:52.7pt;z-index:-1;mso-position-horizontal:center" fillcolor="window">
          <v:imagedata r:id="rId1" o:title=""/>
          <w10:wrap type="square"/>
        </v:shape>
        <o:OLEObject Type="Embed" ProgID="Word.Picture.8" ShapeID="_x0000_s2056" DrawAspect="Content" ObjectID="_1706435077" r:id="rId2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36B2"/>
    <w:rsid w:val="001D6850"/>
    <w:rsid w:val="001E4B60"/>
    <w:rsid w:val="001F68B1"/>
    <w:rsid w:val="00207C78"/>
    <w:rsid w:val="00212FE0"/>
    <w:rsid w:val="002166C9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B3835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95E8C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C52B5"/>
    <w:rsid w:val="00BC6A22"/>
    <w:rsid w:val="00BD4AE5"/>
    <w:rsid w:val="00BF191C"/>
    <w:rsid w:val="00C00360"/>
    <w:rsid w:val="00C15408"/>
    <w:rsid w:val="00C169D8"/>
    <w:rsid w:val="00C241FC"/>
    <w:rsid w:val="00C24A68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1CCB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70496766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4F60-13B4-4BA9-8150-14A7664A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03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3</cp:revision>
  <cp:lastPrinted>2020-07-10T08:58:00Z</cp:lastPrinted>
  <dcterms:created xsi:type="dcterms:W3CDTF">2022-02-15T11:45:00Z</dcterms:created>
  <dcterms:modified xsi:type="dcterms:W3CDTF">2022-02-15T11:58:00Z</dcterms:modified>
</cp:coreProperties>
</file>